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B8" w:rsidRDefault="006330EC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1614805" cy="1585595"/>
            <wp:effectExtent l="0" t="0" r="0" b="0"/>
            <wp:docPr id="10" name="Picture 7" descr="C:\Users\PoliceBZ\Pictures\logo Nammuab_Police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ceBZ\Pictures\logo Nammuab_Police 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1" t="10217" r="17564" b="2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9C" w:rsidRPr="00860C21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4569C" w:rsidRPr="00860C21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8E69D8" w:rsidRPr="004068AD" w:rsidRDefault="000A5FF9" w:rsidP="004068AD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</w:rPr>
      </w:pPr>
      <w:r w:rsidRPr="004068AD">
        <w:rPr>
          <w:rFonts w:ascii="TH SarabunIT๙" w:eastAsia="Times New Roman" w:hAnsi="TH SarabunIT๙" w:cs="TH SarabunIT๙" w:hint="cs"/>
          <w:b/>
          <w:bCs/>
          <w:color w:val="000000"/>
          <w:sz w:val="72"/>
          <w:szCs w:val="72"/>
          <w:cs/>
        </w:rPr>
        <w:t>รายงานผลการ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ร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จัด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ร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ทรัพย์สินของร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ช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ร ของบริจ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ค 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และ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ก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>รจัดเก็บของกล</w:t>
      </w:r>
      <w:r w:rsidR="008E69D8" w:rsidRPr="004068AD">
        <w:rPr>
          <w:rFonts w:ascii="TH SarabunIT๙" w:hAnsi="TH SarabunIT๙" w:cs="TH SarabunIT๙" w:hint="cs"/>
          <w:b/>
          <w:bCs/>
          <w:sz w:val="72"/>
          <w:szCs w:val="72"/>
          <w:cs/>
        </w:rPr>
        <w:t>า</w:t>
      </w:r>
      <w:r w:rsidR="008E69D8" w:rsidRPr="004068AD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ง </w:t>
      </w:r>
    </w:p>
    <w:p w:rsidR="00DD3923" w:rsidRPr="004068AD" w:rsidRDefault="008E69D8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</w:pPr>
      <w:r w:rsidRPr="004068AD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  <w:t>ประจำปีงบประมาณ พ.ศ.256</w:t>
      </w:r>
      <w:r w:rsidR="006330EC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  <w:t>8</w:t>
      </w:r>
    </w:p>
    <w:p w:rsidR="00F52B16" w:rsidRDefault="00F52B16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  <w:r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ของสถานีตำรวจ</w:t>
      </w:r>
      <w:r w:rsidR="004068AD"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ภูธร</w:t>
      </w:r>
      <w:r w:rsidR="004170DC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น้ำมวบ</w:t>
      </w:r>
      <w:r w:rsidR="004068AD"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 xml:space="preserve"> </w:t>
      </w:r>
      <w:r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จังหวัด</w:t>
      </w:r>
      <w:r w:rsidR="004068AD" w:rsidRPr="004068AD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น่าน</w:t>
      </w:r>
    </w:p>
    <w:p w:rsidR="004068AD" w:rsidRPr="004068AD" w:rsidRDefault="004068AD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40"/>
          <w:szCs w:val="40"/>
        </w:rPr>
      </w:pPr>
    </w:p>
    <w:p w:rsidR="00F52B16" w:rsidRPr="00F52B16" w:rsidRDefault="004068AD" w:rsidP="004068A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  <w:cs/>
        </w:rPr>
      </w:pPr>
      <w:r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 xml:space="preserve">ประจำเดือน </w:t>
      </w:r>
      <w:r w:rsidR="00EA44D3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>พฤศจิกายน</w:t>
      </w:r>
      <w:r w:rsidR="006330EC">
        <w:rPr>
          <w:rFonts w:ascii="TH SarabunIT๙" w:eastAsia="TH SarabunPSK" w:hAnsi="TH SarabunIT๙" w:cs="TH SarabunIT๙" w:hint="cs"/>
          <w:b/>
          <w:bCs/>
          <w:color w:val="000000"/>
          <w:sz w:val="72"/>
          <w:szCs w:val="72"/>
          <w:cs/>
        </w:rPr>
        <w:t xml:space="preserve"> 256</w:t>
      </w:r>
      <w:r w:rsidR="006330EC"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  <w:t>7</w:t>
      </w:r>
    </w:p>
    <w:p w:rsidR="004E3E0D" w:rsidRPr="004E3E0D" w:rsidRDefault="004E3E0D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E3E0D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4E3E0D">
        <w:rPr>
          <w:rFonts w:ascii="TH SarabunIT๙" w:eastAsia="Times New Roman" w:hAnsi="TH SarabunIT๙" w:cs="TH SarabunIT๙"/>
          <w:sz w:val="32"/>
          <w:szCs w:val="32"/>
        </w:rPr>
        <w:br/>
      </w:r>
      <w:r w:rsidRPr="00860C21">
        <w:rPr>
          <w:rFonts w:ascii="TH SarabunIT๙" w:eastAsia="Times New Roman" w:hAnsi="TH SarabunIT๙" w:cs="TH SarabunIT๙"/>
          <w:sz w:val="28"/>
        </w:rPr>
        <w:br/>
      </w:r>
      <w:r w:rsidRPr="00860C21">
        <w:rPr>
          <w:rFonts w:ascii="TH SarabunIT๙" w:eastAsia="Times New Roman" w:hAnsi="TH SarabunIT๙" w:cs="TH SarabunIT๙"/>
          <w:sz w:val="28"/>
        </w:rPr>
        <w:br/>
      </w:r>
    </w:p>
    <w:p w:rsidR="00B4569C" w:rsidRPr="00860C21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860C21">
        <w:rPr>
          <w:rFonts w:ascii="TH SarabunIT๙" w:eastAsia="Times New Roman" w:hAnsi="TH SarabunIT๙" w:cs="TH SarabunIT๙"/>
          <w:sz w:val="28"/>
        </w:rPr>
        <w:br/>
      </w:r>
    </w:p>
    <w:p w:rsidR="00860C21" w:rsidRPr="00860C21" w:rsidRDefault="00860C21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0A5FF9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  <w:sectPr w:rsidR="000A5FF9" w:rsidSect="00AE23A7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:rsidR="008E69D8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8E69D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:rsidR="004068AD" w:rsidRDefault="004068AD" w:rsidP="004068AD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8A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ภูธร</w:t>
      </w:r>
      <w:r w:rsidR="001C75F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น้ำมวบ</w:t>
      </w:r>
      <w:r w:rsidRPr="004068A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8E69D8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ประจำเดือน</w:t>
      </w:r>
      <w:r w:rsidR="00EA44D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พฤศจิกายน</w:t>
      </w:r>
      <w:r w:rsidR="006330EC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256</w:t>
      </w:r>
      <w:r w:rsidR="006330E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4E525B" w:rsidRPr="004E525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256</w:t>
      </w:r>
      <w:r w:rsidR="006330E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8</w:t>
      </w:r>
    </w:p>
    <w:p w:rsidR="004068AD" w:rsidRPr="00161599" w:rsidRDefault="004068AD" w:rsidP="004068AD">
      <w:pPr>
        <w:spacing w:after="160" w:line="259" w:lineRule="auto"/>
        <w:jc w:val="right"/>
        <w:rPr>
          <w:rFonts w:ascii="TH SarabunPSK" w:hAnsi="TH SarabunPSK" w:cs="TH SarabunPSK"/>
          <w:cs/>
        </w:rPr>
      </w:pPr>
      <w:r w:rsidRPr="00161599">
        <w:rPr>
          <w:rFonts w:ascii="TH SarabunPSK" w:hAnsi="TH SarabunPSK" w:cs="TH SarabunPSK" w:hint="cs"/>
          <w:sz w:val="32"/>
          <w:szCs w:val="32"/>
          <w:cs/>
        </w:rPr>
        <w:t>ข้อมูล ณ วันที่ 3</w:t>
      </w:r>
      <w:r w:rsidR="00EA44D3">
        <w:rPr>
          <w:rFonts w:ascii="TH SarabunPSK" w:hAnsi="TH SarabunPSK" w:cs="TH SarabunPSK" w:hint="cs"/>
          <w:sz w:val="32"/>
          <w:szCs w:val="32"/>
          <w:cs/>
        </w:rPr>
        <w:t>0</w:t>
      </w:r>
      <w:r w:rsidRPr="0016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4D3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16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599">
        <w:rPr>
          <w:rFonts w:ascii="TH SarabunPSK" w:hAnsi="TH SarabunPSK" w:cs="TH SarabunPSK"/>
          <w:sz w:val="32"/>
          <w:szCs w:val="32"/>
        </w:rPr>
        <w:t>25</w:t>
      </w:r>
      <w:r w:rsidR="006330EC">
        <w:rPr>
          <w:rFonts w:ascii="TH SarabunPSK" w:hAnsi="TH SarabunPSK" w:cs="TH SarabunPSK" w:hint="cs"/>
          <w:sz w:val="32"/>
          <w:szCs w:val="32"/>
          <w:cs/>
        </w:rPr>
        <w:t>6</w:t>
      </w:r>
      <w:r w:rsidR="006330EC">
        <w:rPr>
          <w:rFonts w:ascii="TH SarabunPSK" w:hAnsi="TH SarabunPSK" w:cs="TH SarabunPSK"/>
          <w:sz w:val="32"/>
          <w:szCs w:val="32"/>
        </w:rPr>
        <w:t>7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860C21" w:rsidTr="003D62FA">
        <w:trPr>
          <w:trHeight w:val="61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25B" w:rsidRPr="003747D6" w:rsidRDefault="00DD3923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25B" w:rsidRPr="00220C28" w:rsidRDefault="003D62FA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0C28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25B" w:rsidRPr="00220C28" w:rsidRDefault="004E525B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0C2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E525B" w:rsidRPr="00860C21" w:rsidTr="003D62FA">
        <w:trPr>
          <w:trHeight w:val="37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5B" w:rsidRPr="005D67A7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5B" w:rsidRPr="00220C28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25B" w:rsidRPr="00220C28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860C21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342" w:rsidRPr="00220C28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 w:rsidR="00564AC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64AC0"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2FA" w:rsidRPr="00220C28" w:rsidRDefault="004068AD" w:rsidP="0016159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ารตรวจสอบอาวุธปืนประจำเดือน</w:t>
            </w:r>
          </w:p>
          <w:p w:rsidR="003D62FA" w:rsidRPr="00220C28" w:rsidRDefault="00962C79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  <w:r w:rsidR="004170D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44D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ย.</w:t>
            </w:r>
            <w:r w:rsidR="006330E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6</w:t>
            </w:r>
            <w:r w:rsidR="006330EC">
              <w:rPr>
                <w:rFonts w:ascii="TH SarabunIT๙" w:eastAsia="MS Mincho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0.00 น. ภายใต้การอำนวยการของ </w:t>
            </w:r>
            <w:r w:rsidR="004170D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ของ พ.ต.ท</w:t>
            </w:r>
            <w:r w:rsidR="006330EC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="004170D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อกนรินทร์  ศรีปัญญา สว.สภ.น้ำมวบ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อบหมายให้</w:t>
            </w:r>
            <w:r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คณะกรรมการตรวจคลังอาวุธปืน ได้ดำเนินการตรวจสอบอาวุธปืนที่มีในคลังปรากฎว่า มีอาวุธครบตามบัญชีอาวุธปืนตามที่ได้รับจัดสรร</w:t>
            </w: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3D62FA" w:rsidRPr="00220C28" w:rsidRDefault="003D62FA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C0" w:rsidRPr="00220C28" w:rsidRDefault="006330EC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986405" cy="2548890"/>
                  <wp:effectExtent l="0" t="0" r="4445" b="3810"/>
                  <wp:docPr id="2" name="Picture 2" descr="LINE_ALBUM_ภาพ ธ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E_ALBUM_ภาพ ธ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405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589" w:rsidRPr="006C3589" w:rsidRDefault="006C3589" w:rsidP="006C3589">
      <w:pPr>
        <w:tabs>
          <w:tab w:val="left" w:pos="4945"/>
        </w:tabs>
        <w:rPr>
          <w:rFonts w:ascii="TH SarabunIT๙" w:eastAsia="Times New Roman" w:hAnsi="TH SarabunIT๙" w:cs="TH SarabunIT๙"/>
          <w:sz w:val="88"/>
          <w:szCs w:val="88"/>
        </w:rPr>
        <w:sectPr w:rsidR="006C3589" w:rsidRPr="006C3589" w:rsidSect="00AE23A7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068AD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068AD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Pr="008E69D8" w:rsidRDefault="004068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Default="004068AD" w:rsidP="0016159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รวจสอบยานพาหนะ</w:t>
            </w:r>
          </w:p>
          <w:p w:rsidR="00EA3CAC" w:rsidRDefault="00962C79" w:rsidP="00EA3CAC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  <w:r w:rsidR="00EA44D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44D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ย.</w:t>
            </w:r>
            <w:r w:rsidR="006330E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6</w:t>
            </w:r>
            <w:r w:rsidR="006330EC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0.00 น. ภายใต้การอำนวยการของ </w:t>
            </w:r>
            <w:r w:rsidR="004170D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ต.ท</w:t>
            </w:r>
            <w:r w:rsidR="006330EC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="004170D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อกนรินทร์  ศรีปัญญา</w:t>
            </w:r>
            <w:r w:rsidR="00926A3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สว.สภ.น้ำมวบ มอบหมายให้ ร.ต.อ.</w:t>
            </w:r>
            <w:bookmarkStart w:id="0" w:name="_GoBack"/>
            <w:bookmarkEnd w:id="0"/>
            <w:r w:rsidR="004170D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วิน  เหล็กแย้ม รองสวป.</w:t>
            </w:r>
            <w:r w:rsidR="004170DC" w:rsidRPr="0064550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ฯ</w:t>
            </w:r>
            <w:r w:rsidR="004170D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3CA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พร้อมเจ้าหน้าที่งานส่งกำลังบำรุง </w:t>
            </w:r>
            <w:r w:rsidR="00EA3CAC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</w:t>
            </w:r>
            <w:r w:rsidR="00EA3CA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การเบิก</w:t>
            </w:r>
            <w:r w:rsidR="00EA3CAC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ยานพาหนะ</w:t>
            </w:r>
            <w:r w:rsidR="00EA3CAC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r w:rsidR="00EA3CA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ถยนต์-รถจักรยานยนต์ ผลการ</w:t>
            </w:r>
            <w:r w:rsidR="00EA3CAC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</w:t>
            </w:r>
            <w:r w:rsidR="00EA3CA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3CAC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ยานพาหนะ</w:t>
            </w:r>
            <w:r w:rsidR="00EA3CA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ถยนต์-รถจักรยานยนต์ใช้งานได้ปกติ</w:t>
            </w: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Pr="001C2FA1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</w:p>
          <w:p w:rsidR="004068AD" w:rsidRPr="002C3048" w:rsidRDefault="006330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278505" cy="2461260"/>
                  <wp:effectExtent l="0" t="0" r="0" b="0"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505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315" w:rsidRDefault="00685315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068AD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068AD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Pr="008E69D8" w:rsidRDefault="004068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64A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Default="004068AD" w:rsidP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ารซ่อมบำรุงอาคารบ้านพัก อาคารที่ทำการ</w:t>
            </w:r>
          </w:p>
          <w:p w:rsidR="00962C79" w:rsidRDefault="00962C79" w:rsidP="00962C79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  <w:r w:rsidR="004170D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10 </w:t>
            </w:r>
            <w:r w:rsidR="00EA44D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ย.</w:t>
            </w:r>
            <w:r w:rsidR="006330E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6</w:t>
            </w:r>
            <w:r w:rsidR="006330EC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วลา 1</w:t>
            </w:r>
            <w:r w:rsidR="00EA44D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.00 น. ภายใต้การอำนวยการของ </w:t>
            </w:r>
            <w:r w:rsidR="004170D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ต.ท</w:t>
            </w:r>
            <w:r w:rsidR="006330EC">
              <w:rPr>
                <w:rFonts w:ascii="TH SarabunIT๙" w:eastAsia="MS Mincho" w:hAnsi="TH SarabunIT๙" w:cs="TH SarabunIT๙"/>
                <w:sz w:val="32"/>
                <w:szCs w:val="32"/>
              </w:rPr>
              <w:t>.</w:t>
            </w:r>
            <w:r w:rsidR="004170DC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เอกนรินทร์  ศรีปัญญา สว.สภ.น้ำมวบ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อบหมายให้เจ้าหน้าที่งานส่งกำลังบำรุ</w:t>
            </w:r>
            <w:r w:rsidR="008C3936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ง     </w:t>
            </w:r>
            <w:r w:rsidR="008C3936" w:rsidRPr="00962C7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รวจสอบการซ่อมบำรุงอาคาร</w:t>
            </w:r>
            <w:r w:rsidR="001C75F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ที่จอดรถยนต์สายตรวจ </w:t>
            </w:r>
            <w:r w:rsidR="008C3936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ภ.</w:t>
            </w:r>
            <w:r w:rsidR="001C75F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้ำมวบ</w:t>
            </w: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Pr="00EA44D3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:rsidR="004068AD" w:rsidRPr="001C2FA1" w:rsidRDefault="004068A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8AD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</w:p>
          <w:p w:rsidR="004068AD" w:rsidRPr="002C3048" w:rsidRDefault="006330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3599180" cy="2159635"/>
                  <wp:effectExtent l="0" t="0" r="1270" b="0"/>
                  <wp:docPr id="4" name="Picture 4" descr="LINE_ALBUM_กพ 66_๒๔๐๒๑๙_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E_ALBUM_กพ 66_๒๔๐๒๑๙_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18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p w:rsidR="004068AD" w:rsidRDefault="004068AD" w:rsidP="004068AD">
      <w:pPr>
        <w:spacing w:after="160" w:line="259" w:lineRule="auto"/>
        <w:jc w:val="center"/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068AD" w:rsidRPr="003747D6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8AD" w:rsidRPr="001C2FA1" w:rsidRDefault="004068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32CCD" w:rsidRPr="001C2FA1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CD" w:rsidRPr="00032CCD" w:rsidRDefault="00032CCD" w:rsidP="00032CC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32CC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ของกลางประจำเดือ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CD" w:rsidRPr="00032CCD" w:rsidRDefault="00032CCD" w:rsidP="00032CC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2CC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ของกลาง ลงใน สมุดบัญชียึดละรักษาทรัพย์ /สมุดควบคุมอาวุธปืนของกลาง</w:t>
            </w:r>
          </w:p>
          <w:p w:rsidR="00032CCD" w:rsidRPr="00032CCD" w:rsidRDefault="00032CCD" w:rsidP="00032CC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2CCD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ของกลางที่</w:t>
            </w:r>
            <w:r w:rsidR="006330E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ยึดได้ในเดือน พฤศจิกายน 256</w:t>
            </w:r>
            <w:r w:rsidR="006330E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032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ดังนี้</w:t>
            </w:r>
          </w:p>
          <w:p w:rsidR="00032CCD" w:rsidRPr="00032CCD" w:rsidRDefault="00032CCD" w:rsidP="00032CCD">
            <w:pPr>
              <w:pStyle w:val="NormalWeb"/>
              <w:rPr>
                <w:rFonts w:ascii="TH SarabunIT๙" w:hAnsi="TH SarabunIT๙" w:cs="TH SarabunIT๙"/>
                <w:sz w:val="32"/>
                <w:szCs w:val="32"/>
              </w:rPr>
            </w:pPr>
            <w:r w:rsidRPr="00032CCD">
              <w:rPr>
                <w:rFonts w:ascii="TH SarabunIT๙" w:hAnsi="TH SarabunIT๙" w:cs="TH SarabunIT๙"/>
                <w:sz w:val="32"/>
                <w:szCs w:val="32"/>
                <w:cs/>
              </w:rPr>
              <w:t>-อาวุธป</w:t>
            </w:r>
            <w:r w:rsidR="00417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ืนยาวไทยประดิษฐ์ (แก๊ป)  จำนวน </w:t>
            </w:r>
            <w:r w:rsidR="00417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032C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2CCD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อก</w:t>
            </w:r>
          </w:p>
          <w:p w:rsidR="00032CCD" w:rsidRPr="00032CCD" w:rsidRDefault="00032CCD" w:rsidP="00032CCD">
            <w:pPr>
              <w:pStyle w:val="NormalWe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CCD" w:rsidRPr="00032CCD" w:rsidRDefault="00032CCD" w:rsidP="00032CCD">
            <w:pPr>
              <w:pStyle w:val="NormalWe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CCD" w:rsidRPr="00032CCD" w:rsidRDefault="00032CCD" w:rsidP="00032CCD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CCD" w:rsidRPr="00032CCD" w:rsidRDefault="00032CCD" w:rsidP="00032C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CCD" w:rsidRPr="00032CCD" w:rsidRDefault="00032CCD" w:rsidP="00032C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CCD" w:rsidRPr="00032CCD" w:rsidRDefault="006330EC" w:rsidP="0041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694305" cy="1760855"/>
                  <wp:effectExtent l="0" t="0" r="0" b="0"/>
                  <wp:docPr id="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0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CCD" w:rsidRPr="00032CCD" w:rsidRDefault="00032CCD" w:rsidP="00032C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CCD" w:rsidRPr="00032CCD" w:rsidRDefault="00032CCD" w:rsidP="00032C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CCD" w:rsidRPr="00032CCD" w:rsidRDefault="00032CCD" w:rsidP="00032C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CCD" w:rsidRPr="00032CCD" w:rsidRDefault="00032CCD" w:rsidP="00032C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CCD" w:rsidRPr="00032CCD" w:rsidRDefault="00032CCD" w:rsidP="00032C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CCD" w:rsidRPr="00032CCD" w:rsidRDefault="00032CCD" w:rsidP="004170D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4068AD" w:rsidRPr="00685315" w:rsidRDefault="004068AD" w:rsidP="004068AD">
      <w:pPr>
        <w:spacing w:after="160" w:line="259" w:lineRule="auto"/>
        <w:jc w:val="center"/>
      </w:pPr>
    </w:p>
    <w:sectPr w:rsidR="004068AD" w:rsidRPr="00685315" w:rsidSect="00AE23A7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5A" w:rsidRDefault="0090575A" w:rsidP="0000697F">
      <w:pPr>
        <w:spacing w:after="0" w:line="240" w:lineRule="auto"/>
      </w:pPr>
      <w:r>
        <w:separator/>
      </w:r>
    </w:p>
  </w:endnote>
  <w:endnote w:type="continuationSeparator" w:id="0">
    <w:p w:rsidR="0090575A" w:rsidRDefault="0090575A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5A" w:rsidRDefault="0090575A" w:rsidP="0000697F">
      <w:pPr>
        <w:spacing w:after="0" w:line="240" w:lineRule="auto"/>
      </w:pPr>
      <w:r>
        <w:separator/>
      </w:r>
    </w:p>
  </w:footnote>
  <w:footnote w:type="continuationSeparator" w:id="0">
    <w:p w:rsidR="0090575A" w:rsidRDefault="0090575A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9C"/>
    <w:rsid w:val="00003A85"/>
    <w:rsid w:val="0000697F"/>
    <w:rsid w:val="00032CCD"/>
    <w:rsid w:val="00041429"/>
    <w:rsid w:val="000520FB"/>
    <w:rsid w:val="00071342"/>
    <w:rsid w:val="00077E70"/>
    <w:rsid w:val="00085A9C"/>
    <w:rsid w:val="000A1CC4"/>
    <w:rsid w:val="000A51ED"/>
    <w:rsid w:val="000A5FF9"/>
    <w:rsid w:val="000C1357"/>
    <w:rsid w:val="000F426D"/>
    <w:rsid w:val="001236B8"/>
    <w:rsid w:val="00124223"/>
    <w:rsid w:val="00161599"/>
    <w:rsid w:val="00167536"/>
    <w:rsid w:val="00181603"/>
    <w:rsid w:val="001B648B"/>
    <w:rsid w:val="001C2FA1"/>
    <w:rsid w:val="001C75F3"/>
    <w:rsid w:val="001D3E3E"/>
    <w:rsid w:val="001F0122"/>
    <w:rsid w:val="001F2C73"/>
    <w:rsid w:val="00202E17"/>
    <w:rsid w:val="00205DA3"/>
    <w:rsid w:val="00220C28"/>
    <w:rsid w:val="0022381A"/>
    <w:rsid w:val="00236FB0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16A03"/>
    <w:rsid w:val="003334F6"/>
    <w:rsid w:val="00337526"/>
    <w:rsid w:val="00341E82"/>
    <w:rsid w:val="003747D6"/>
    <w:rsid w:val="00375478"/>
    <w:rsid w:val="00390EEC"/>
    <w:rsid w:val="003964B8"/>
    <w:rsid w:val="003D0D3F"/>
    <w:rsid w:val="003D62FA"/>
    <w:rsid w:val="003F6756"/>
    <w:rsid w:val="004068AD"/>
    <w:rsid w:val="004170DC"/>
    <w:rsid w:val="00425C20"/>
    <w:rsid w:val="00441D7B"/>
    <w:rsid w:val="00451B30"/>
    <w:rsid w:val="00453E67"/>
    <w:rsid w:val="004910B1"/>
    <w:rsid w:val="004A49F8"/>
    <w:rsid w:val="004C33AE"/>
    <w:rsid w:val="004C3F7D"/>
    <w:rsid w:val="004D29CE"/>
    <w:rsid w:val="004E3E0D"/>
    <w:rsid w:val="004E525B"/>
    <w:rsid w:val="004F49BE"/>
    <w:rsid w:val="00507874"/>
    <w:rsid w:val="00511EB0"/>
    <w:rsid w:val="00512204"/>
    <w:rsid w:val="005143C0"/>
    <w:rsid w:val="00526FF2"/>
    <w:rsid w:val="0053709E"/>
    <w:rsid w:val="00564AC0"/>
    <w:rsid w:val="00590972"/>
    <w:rsid w:val="00590E24"/>
    <w:rsid w:val="00596992"/>
    <w:rsid w:val="005B2C78"/>
    <w:rsid w:val="005B7157"/>
    <w:rsid w:val="005C48AB"/>
    <w:rsid w:val="005D67A7"/>
    <w:rsid w:val="005E7CA9"/>
    <w:rsid w:val="005F71FA"/>
    <w:rsid w:val="00610E1B"/>
    <w:rsid w:val="00613ADF"/>
    <w:rsid w:val="00621238"/>
    <w:rsid w:val="006330EC"/>
    <w:rsid w:val="0064064B"/>
    <w:rsid w:val="00641E14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3738"/>
    <w:rsid w:val="006D6485"/>
    <w:rsid w:val="006E041C"/>
    <w:rsid w:val="00706ECB"/>
    <w:rsid w:val="00707E27"/>
    <w:rsid w:val="007160A7"/>
    <w:rsid w:val="0072105C"/>
    <w:rsid w:val="0073029E"/>
    <w:rsid w:val="00732606"/>
    <w:rsid w:val="007368CD"/>
    <w:rsid w:val="007914BA"/>
    <w:rsid w:val="00791B14"/>
    <w:rsid w:val="00792C37"/>
    <w:rsid w:val="0079784E"/>
    <w:rsid w:val="007A5918"/>
    <w:rsid w:val="007B5B25"/>
    <w:rsid w:val="007C69B0"/>
    <w:rsid w:val="007F7A72"/>
    <w:rsid w:val="00855E54"/>
    <w:rsid w:val="0086031F"/>
    <w:rsid w:val="00860C21"/>
    <w:rsid w:val="00872152"/>
    <w:rsid w:val="00897A91"/>
    <w:rsid w:val="008A2FFC"/>
    <w:rsid w:val="008C3936"/>
    <w:rsid w:val="008D3949"/>
    <w:rsid w:val="008E69D8"/>
    <w:rsid w:val="0090575A"/>
    <w:rsid w:val="0091154C"/>
    <w:rsid w:val="00913F6F"/>
    <w:rsid w:val="00920A22"/>
    <w:rsid w:val="00926A3B"/>
    <w:rsid w:val="00941889"/>
    <w:rsid w:val="00962C79"/>
    <w:rsid w:val="00966D0C"/>
    <w:rsid w:val="00975599"/>
    <w:rsid w:val="009A7FD5"/>
    <w:rsid w:val="009B5CF0"/>
    <w:rsid w:val="009B7963"/>
    <w:rsid w:val="009D4833"/>
    <w:rsid w:val="009E7C3D"/>
    <w:rsid w:val="009F374A"/>
    <w:rsid w:val="00A000C9"/>
    <w:rsid w:val="00A006D9"/>
    <w:rsid w:val="00A06ABE"/>
    <w:rsid w:val="00A360B6"/>
    <w:rsid w:val="00A37712"/>
    <w:rsid w:val="00A6776E"/>
    <w:rsid w:val="00A736C5"/>
    <w:rsid w:val="00A967F8"/>
    <w:rsid w:val="00A978B8"/>
    <w:rsid w:val="00AB24E9"/>
    <w:rsid w:val="00AC5C35"/>
    <w:rsid w:val="00AE23A7"/>
    <w:rsid w:val="00B01DC2"/>
    <w:rsid w:val="00B248C9"/>
    <w:rsid w:val="00B42011"/>
    <w:rsid w:val="00B4569C"/>
    <w:rsid w:val="00B55C3B"/>
    <w:rsid w:val="00B5658B"/>
    <w:rsid w:val="00B670D6"/>
    <w:rsid w:val="00BB5AF9"/>
    <w:rsid w:val="00BE7FCE"/>
    <w:rsid w:val="00BF6788"/>
    <w:rsid w:val="00BF6E87"/>
    <w:rsid w:val="00C25636"/>
    <w:rsid w:val="00C37142"/>
    <w:rsid w:val="00C93DAC"/>
    <w:rsid w:val="00CD52C7"/>
    <w:rsid w:val="00CE38EF"/>
    <w:rsid w:val="00CF3EEF"/>
    <w:rsid w:val="00D00331"/>
    <w:rsid w:val="00D20A56"/>
    <w:rsid w:val="00D46FA4"/>
    <w:rsid w:val="00D60EAC"/>
    <w:rsid w:val="00D6402A"/>
    <w:rsid w:val="00D66FAB"/>
    <w:rsid w:val="00DA205E"/>
    <w:rsid w:val="00DC79F0"/>
    <w:rsid w:val="00DD3923"/>
    <w:rsid w:val="00DF7146"/>
    <w:rsid w:val="00E05DF5"/>
    <w:rsid w:val="00E0635F"/>
    <w:rsid w:val="00E25F61"/>
    <w:rsid w:val="00E5541E"/>
    <w:rsid w:val="00E60867"/>
    <w:rsid w:val="00E636A3"/>
    <w:rsid w:val="00E93AEB"/>
    <w:rsid w:val="00E97432"/>
    <w:rsid w:val="00EA0D89"/>
    <w:rsid w:val="00EA3CAC"/>
    <w:rsid w:val="00EA44D3"/>
    <w:rsid w:val="00EE13C0"/>
    <w:rsid w:val="00EF4658"/>
    <w:rsid w:val="00F11EE7"/>
    <w:rsid w:val="00F40DD3"/>
    <w:rsid w:val="00F52B16"/>
    <w:rsid w:val="00F9252F"/>
    <w:rsid w:val="00FB4A60"/>
    <w:rsid w:val="00FD068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B4569C"/>
  </w:style>
  <w:style w:type="paragraph" w:styleId="BalloonText">
    <w:name w:val="Balloon Text"/>
    <w:basedOn w:val="Normal"/>
    <w:link w:val="BalloonTextChar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7F"/>
  </w:style>
  <w:style w:type="paragraph" w:styleId="Footer">
    <w:name w:val="footer"/>
    <w:basedOn w:val="Normal"/>
    <w:link w:val="FooterChar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97F"/>
  </w:style>
  <w:style w:type="paragraph" w:styleId="ListParagraph">
    <w:name w:val="List Paragraph"/>
    <w:basedOn w:val="Normal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B4569C"/>
  </w:style>
  <w:style w:type="paragraph" w:styleId="BalloonText">
    <w:name w:val="Balloon Text"/>
    <w:basedOn w:val="Normal"/>
    <w:link w:val="BalloonTextChar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7F"/>
  </w:style>
  <w:style w:type="paragraph" w:styleId="Footer">
    <w:name w:val="footer"/>
    <w:basedOn w:val="Normal"/>
    <w:link w:val="FooterChar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97F"/>
  </w:style>
  <w:style w:type="paragraph" w:styleId="ListParagraph">
    <w:name w:val="List Paragraph"/>
    <w:basedOn w:val="Normal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09F97-A3F0-4096-ADAB-ACDBCE8C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PoliceBZ</cp:lastModifiedBy>
  <cp:revision>7</cp:revision>
  <cp:lastPrinted>2025-04-28T16:24:00Z</cp:lastPrinted>
  <dcterms:created xsi:type="dcterms:W3CDTF">2025-04-28T15:49:00Z</dcterms:created>
  <dcterms:modified xsi:type="dcterms:W3CDTF">2025-04-28T16:24:00Z</dcterms:modified>
</cp:coreProperties>
</file>